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3E4" w:rsidRPr="006A4782" w:rsidRDefault="003A63E4" w:rsidP="003A63E4">
      <w:pPr>
        <w:pStyle w:val="a3"/>
        <w:ind w:left="9498"/>
        <w:jc w:val="left"/>
        <w:outlineLvl w:val="0"/>
        <w:rPr>
          <w:szCs w:val="28"/>
        </w:rPr>
      </w:pPr>
      <w:r w:rsidRPr="006A4782">
        <w:rPr>
          <w:szCs w:val="28"/>
        </w:rPr>
        <w:t xml:space="preserve">Приложение </w:t>
      </w:r>
      <w:r>
        <w:rPr>
          <w:szCs w:val="28"/>
        </w:rPr>
        <w:t xml:space="preserve">к </w:t>
      </w:r>
      <w:r w:rsidR="00AD1CA8">
        <w:rPr>
          <w:szCs w:val="28"/>
        </w:rPr>
        <w:t xml:space="preserve">проекту </w:t>
      </w:r>
      <w:r w:rsidRPr="006A4782">
        <w:rPr>
          <w:szCs w:val="28"/>
        </w:rPr>
        <w:t>постановлени</w:t>
      </w:r>
      <w:r w:rsidR="00AD1CA8">
        <w:rPr>
          <w:szCs w:val="28"/>
        </w:rPr>
        <w:t>я</w:t>
      </w:r>
      <w:r w:rsidRPr="006A4782">
        <w:rPr>
          <w:szCs w:val="28"/>
        </w:rPr>
        <w:t xml:space="preserve"> Президиума Государственного Совета </w:t>
      </w:r>
    </w:p>
    <w:p w:rsidR="003A63E4" w:rsidRPr="006A4782" w:rsidRDefault="003A63E4" w:rsidP="003A63E4">
      <w:pPr>
        <w:pStyle w:val="a3"/>
        <w:ind w:left="9498"/>
        <w:jc w:val="left"/>
        <w:rPr>
          <w:szCs w:val="28"/>
        </w:rPr>
      </w:pPr>
      <w:r w:rsidRPr="006A4782">
        <w:rPr>
          <w:szCs w:val="28"/>
        </w:rPr>
        <w:t xml:space="preserve">Удмуртской Республики </w:t>
      </w:r>
    </w:p>
    <w:p w:rsidR="003A63E4" w:rsidRPr="00353FFF" w:rsidRDefault="003A63E4" w:rsidP="003A63E4">
      <w:pPr>
        <w:ind w:left="9498"/>
        <w:rPr>
          <w:b/>
          <w:bCs/>
          <w:sz w:val="28"/>
          <w:szCs w:val="28"/>
        </w:rPr>
      </w:pPr>
      <w:r w:rsidRPr="006A478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201</w:t>
      </w:r>
      <w:r w:rsidR="008217AE" w:rsidRPr="00586E81">
        <w:rPr>
          <w:sz w:val="28"/>
          <w:szCs w:val="28"/>
        </w:rPr>
        <w:t>6</w:t>
      </w:r>
      <w:r w:rsidR="0086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</w:p>
    <w:p w:rsidR="003A63E4" w:rsidRPr="006A4782" w:rsidRDefault="003A63E4" w:rsidP="003A63E4">
      <w:pPr>
        <w:jc w:val="center"/>
        <w:rPr>
          <w:b/>
          <w:bCs/>
          <w:sz w:val="28"/>
          <w:szCs w:val="28"/>
        </w:rPr>
      </w:pPr>
    </w:p>
    <w:p w:rsidR="003A63E4" w:rsidRPr="006A4782" w:rsidRDefault="003A63E4" w:rsidP="003A63E4">
      <w:pPr>
        <w:jc w:val="center"/>
        <w:rPr>
          <w:b/>
          <w:bCs/>
          <w:sz w:val="28"/>
          <w:szCs w:val="28"/>
        </w:rPr>
      </w:pPr>
    </w:p>
    <w:p w:rsidR="003A63E4" w:rsidRPr="006A4782" w:rsidRDefault="003A63E4" w:rsidP="003A63E4">
      <w:pPr>
        <w:jc w:val="center"/>
        <w:rPr>
          <w:b/>
          <w:bCs/>
          <w:sz w:val="28"/>
          <w:szCs w:val="28"/>
        </w:rPr>
      </w:pPr>
      <w:r w:rsidRPr="006A4782">
        <w:rPr>
          <w:b/>
          <w:bCs/>
          <w:sz w:val="28"/>
          <w:szCs w:val="28"/>
        </w:rPr>
        <w:t xml:space="preserve">План </w:t>
      </w:r>
    </w:p>
    <w:p w:rsidR="003A63E4" w:rsidRPr="006A4782" w:rsidRDefault="003A63E4" w:rsidP="003A63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</w:t>
      </w:r>
      <w:r w:rsidRPr="006A4782">
        <w:rPr>
          <w:b/>
          <w:bCs/>
          <w:sz w:val="28"/>
          <w:szCs w:val="28"/>
        </w:rPr>
        <w:t>боты Президиума Государственного Совета</w:t>
      </w:r>
    </w:p>
    <w:p w:rsidR="003A63E4" w:rsidRPr="006A4782" w:rsidRDefault="003A63E4" w:rsidP="003A63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дмуртской Республики на </w:t>
      </w:r>
      <w:r w:rsidR="0086547E">
        <w:rPr>
          <w:b/>
          <w:bCs/>
          <w:sz w:val="28"/>
          <w:szCs w:val="28"/>
        </w:rPr>
        <w:t>второе</w:t>
      </w:r>
      <w:r>
        <w:rPr>
          <w:b/>
          <w:bCs/>
          <w:sz w:val="28"/>
          <w:szCs w:val="28"/>
        </w:rPr>
        <w:t xml:space="preserve"> полугодие 201</w:t>
      </w:r>
      <w:r w:rsidR="008217AE" w:rsidRPr="009E0E9B">
        <w:rPr>
          <w:b/>
          <w:bCs/>
          <w:sz w:val="28"/>
          <w:szCs w:val="28"/>
        </w:rPr>
        <w:t>6</w:t>
      </w:r>
      <w:r w:rsidRPr="006A4782">
        <w:rPr>
          <w:b/>
          <w:bCs/>
          <w:sz w:val="28"/>
          <w:szCs w:val="28"/>
        </w:rPr>
        <w:t xml:space="preserve"> года</w:t>
      </w:r>
    </w:p>
    <w:p w:rsidR="003A63E4" w:rsidRPr="006A4782" w:rsidRDefault="003A63E4" w:rsidP="003A63E4">
      <w:pPr>
        <w:jc w:val="center"/>
        <w:rPr>
          <w:b/>
          <w:bCs/>
          <w:sz w:val="28"/>
          <w:szCs w:val="28"/>
        </w:rPr>
      </w:pPr>
    </w:p>
    <w:tbl>
      <w:tblPr>
        <w:tblW w:w="14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360"/>
        <w:gridCol w:w="1731"/>
        <w:gridCol w:w="4369"/>
      </w:tblGrid>
      <w:tr w:rsidR="003A63E4" w:rsidRPr="00F645E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E4" w:rsidRPr="00F645E6" w:rsidRDefault="003A63E4" w:rsidP="00F64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645E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3A63E4" w:rsidRPr="00F645E6" w:rsidRDefault="003A63E4" w:rsidP="00F64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gramStart"/>
            <w:r w:rsidRPr="00F645E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F645E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E4" w:rsidRPr="00F645E6" w:rsidRDefault="003A63E4" w:rsidP="006432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645E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 вопрос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E4" w:rsidRPr="00F645E6" w:rsidRDefault="003A63E4" w:rsidP="006432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645E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Срок </w:t>
            </w:r>
            <w:proofErr w:type="spellStart"/>
            <w:r w:rsidRPr="00F645E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ассмотре</w:t>
            </w:r>
            <w:proofErr w:type="spellEnd"/>
            <w:r w:rsidRPr="00F645E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</w:p>
          <w:p w:rsidR="003A63E4" w:rsidRPr="00F645E6" w:rsidRDefault="003A63E4" w:rsidP="006432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645E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ия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E4" w:rsidRPr="00F645E6" w:rsidRDefault="003A63E4" w:rsidP="006432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F645E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44621E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1E" w:rsidRPr="000813F6" w:rsidRDefault="0044621E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1E" w:rsidRPr="007D5ABE" w:rsidRDefault="0044621E" w:rsidP="00455CCA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лане работы Президиума Государственного Совета Удмуртской Республики на </w:t>
            </w:r>
            <w:r w:rsidR="00455CCA">
              <w:rPr>
                <w:sz w:val="28"/>
                <w:szCs w:val="28"/>
                <w:lang w:eastAsia="en-US"/>
              </w:rPr>
              <w:t>второе</w:t>
            </w:r>
            <w:r>
              <w:rPr>
                <w:sz w:val="28"/>
                <w:szCs w:val="28"/>
                <w:lang w:eastAsia="en-US"/>
              </w:rPr>
              <w:t xml:space="preserve"> полугодие 2016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1E" w:rsidRDefault="0044621E" w:rsidP="006432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1E" w:rsidRPr="00643205" w:rsidRDefault="0044621E" w:rsidP="00643205">
            <w:pPr>
              <w:ind w:right="-58"/>
              <w:jc w:val="both"/>
              <w:rPr>
                <w:sz w:val="28"/>
                <w:szCs w:val="28"/>
              </w:rPr>
            </w:pPr>
            <w:r w:rsidRPr="00643205">
              <w:rPr>
                <w:sz w:val="28"/>
                <w:szCs w:val="28"/>
              </w:rPr>
              <w:t xml:space="preserve">постоянная комиссия </w:t>
            </w:r>
            <w:r>
              <w:rPr>
                <w:sz w:val="28"/>
                <w:szCs w:val="28"/>
                <w:lang w:eastAsia="en-US"/>
              </w:rPr>
              <w:t>Государственного Совета Удмуртской Республики</w:t>
            </w:r>
            <w:r w:rsidRPr="00643205">
              <w:rPr>
                <w:sz w:val="28"/>
                <w:szCs w:val="28"/>
              </w:rPr>
              <w:t xml:space="preserve"> по бюджету, налогам и финансам</w:t>
            </w:r>
          </w:p>
        </w:tc>
      </w:tr>
      <w:tr w:rsidR="0044621E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1E" w:rsidRPr="000813F6" w:rsidRDefault="0044621E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1E" w:rsidRPr="007D5ABE" w:rsidRDefault="00455CCA" w:rsidP="00F77C9B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лане проведения «правительственных часов» на второе полугодие 2016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1E" w:rsidRDefault="00455CCA" w:rsidP="006432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1E" w:rsidRPr="00643205" w:rsidRDefault="00455CCA" w:rsidP="00643205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B3676D">
              <w:rPr>
                <w:sz w:val="28"/>
                <w:szCs w:val="28"/>
                <w:lang w:eastAsia="en-US"/>
              </w:rPr>
              <w:t>остоянная комиссия</w:t>
            </w:r>
            <w:r>
              <w:rPr>
                <w:sz w:val="28"/>
                <w:szCs w:val="28"/>
                <w:lang w:eastAsia="en-US"/>
              </w:rPr>
              <w:t xml:space="preserve"> Государственного Совета Удмуртской Республики</w:t>
            </w:r>
            <w:r w:rsidRPr="00B3676D">
              <w:rPr>
                <w:sz w:val="28"/>
                <w:szCs w:val="28"/>
                <w:lang w:eastAsia="en-US"/>
              </w:rPr>
              <w:t xml:space="preserve"> по здравоохранению, </w:t>
            </w:r>
            <w:r>
              <w:rPr>
                <w:sz w:val="28"/>
                <w:szCs w:val="28"/>
                <w:lang w:eastAsia="en-US"/>
              </w:rPr>
              <w:t>д</w:t>
            </w:r>
            <w:r w:rsidRPr="00B3676D">
              <w:rPr>
                <w:sz w:val="28"/>
                <w:szCs w:val="28"/>
                <w:lang w:eastAsia="en-US"/>
              </w:rPr>
              <w:t>емографической и семейной политике</w:t>
            </w:r>
          </w:p>
        </w:tc>
      </w:tr>
      <w:tr w:rsidR="001B2B87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7" w:rsidRPr="000813F6" w:rsidRDefault="001B2B87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7" w:rsidRPr="00F77C89" w:rsidRDefault="001B2B87" w:rsidP="00F77C89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</w:t>
            </w:r>
            <w:r w:rsidR="002D7B38">
              <w:rPr>
                <w:sz w:val="28"/>
                <w:szCs w:val="28"/>
                <w:lang w:eastAsia="en-US"/>
              </w:rPr>
              <w:t xml:space="preserve">плане работы Президиума, постоянных комиссий, депутатских фракций и Аппарата Государственного Совета Удмуртской Республики на </w:t>
            </w:r>
            <w:r w:rsidR="00F77C89">
              <w:rPr>
                <w:sz w:val="28"/>
                <w:szCs w:val="28"/>
                <w:lang w:eastAsia="en-US"/>
              </w:rPr>
              <w:t>очередной кварта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7" w:rsidRDefault="00F77C89" w:rsidP="006432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2D7B38">
              <w:rPr>
                <w:sz w:val="28"/>
                <w:szCs w:val="28"/>
                <w:lang w:eastAsia="en-US"/>
              </w:rPr>
              <w:t>юль</w:t>
            </w:r>
            <w:r>
              <w:rPr>
                <w:sz w:val="28"/>
                <w:szCs w:val="28"/>
                <w:lang w:eastAsia="en-US"/>
              </w:rPr>
              <w:t>, октябрь, дека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7" w:rsidRDefault="002D7B38" w:rsidP="00643205">
            <w:pPr>
              <w:ind w:right="-58"/>
              <w:jc w:val="both"/>
              <w:rPr>
                <w:sz w:val="28"/>
                <w:szCs w:val="28"/>
                <w:lang w:eastAsia="en-US"/>
              </w:rPr>
            </w:pPr>
            <w:r w:rsidRPr="00643205">
              <w:rPr>
                <w:sz w:val="28"/>
                <w:szCs w:val="28"/>
                <w:lang w:eastAsia="en-US"/>
              </w:rPr>
              <w:t>Организационное управление А</w:t>
            </w:r>
            <w:r>
              <w:rPr>
                <w:sz w:val="28"/>
                <w:szCs w:val="28"/>
                <w:lang w:eastAsia="en-US"/>
              </w:rPr>
              <w:t>ппарата Государственного Совета Удмуртской Республики</w:t>
            </w:r>
          </w:p>
        </w:tc>
      </w:tr>
      <w:tr w:rsidR="005036F6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6" w:rsidRPr="000813F6" w:rsidRDefault="005036F6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6" w:rsidRPr="007D5ABE" w:rsidRDefault="005036F6" w:rsidP="00F77C9B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 w:rsidRPr="007D5ABE">
              <w:rPr>
                <w:sz w:val="28"/>
                <w:szCs w:val="28"/>
                <w:lang w:eastAsia="en-US"/>
              </w:rPr>
              <w:t xml:space="preserve">О </w:t>
            </w:r>
            <w:r w:rsidR="00F77C9B">
              <w:rPr>
                <w:sz w:val="28"/>
                <w:szCs w:val="28"/>
                <w:lang w:eastAsia="en-US"/>
              </w:rPr>
              <w:t>результатах мониторинга Закона Удмуртской Республики «О налоге на имущество организаций в Удмуртской Республике», Закона Удмуртской Республики «</w:t>
            </w:r>
            <w:r w:rsidR="00F77C9B">
              <w:rPr>
                <w:sz w:val="28"/>
                <w:szCs w:val="28"/>
              </w:rPr>
              <w:t xml:space="preserve">Об установлении единой даты начала применения на </w:t>
            </w:r>
            <w:r w:rsidR="00F77C9B">
              <w:rPr>
                <w:sz w:val="28"/>
                <w:szCs w:val="28"/>
              </w:rPr>
              <w:lastRenderedPageBreak/>
              <w:t xml:space="preserve">территории Удмуртской Республики порядка определения налоговой базы по налогу на имущество физических лиц исходя из кадастровой стоимости объектов налогообложения»  </w:t>
            </w:r>
            <w:r w:rsidR="00F77C9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6" w:rsidRPr="009932F2" w:rsidRDefault="009932F2" w:rsidP="006432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вгуст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6" w:rsidRPr="0086547E" w:rsidRDefault="005036F6" w:rsidP="00643205">
            <w:pPr>
              <w:ind w:right="-58"/>
              <w:jc w:val="both"/>
              <w:rPr>
                <w:sz w:val="28"/>
                <w:szCs w:val="28"/>
              </w:rPr>
            </w:pPr>
            <w:r w:rsidRPr="00643205">
              <w:rPr>
                <w:sz w:val="28"/>
                <w:szCs w:val="28"/>
              </w:rPr>
              <w:t xml:space="preserve">постоянная комиссия </w:t>
            </w:r>
            <w:r>
              <w:rPr>
                <w:sz w:val="28"/>
                <w:szCs w:val="28"/>
                <w:lang w:eastAsia="en-US"/>
              </w:rPr>
              <w:t>Государственного Совета Удмуртской Республики</w:t>
            </w:r>
            <w:r w:rsidRPr="00643205">
              <w:rPr>
                <w:sz w:val="28"/>
                <w:szCs w:val="28"/>
              </w:rPr>
              <w:t xml:space="preserve"> по бюджету, налогам и финансам</w:t>
            </w:r>
          </w:p>
        </w:tc>
      </w:tr>
      <w:tr w:rsidR="005D05EC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EC" w:rsidRPr="000813F6" w:rsidRDefault="005D05EC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EC" w:rsidRPr="007D5ABE" w:rsidRDefault="00E61B54" w:rsidP="00643205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 w:rsidRPr="007D5ABE">
              <w:rPr>
                <w:sz w:val="28"/>
                <w:szCs w:val="28"/>
                <w:lang w:eastAsia="en-US"/>
              </w:rPr>
              <w:t xml:space="preserve">О реализации постановления </w:t>
            </w:r>
            <w:r w:rsidR="006F6B7D" w:rsidRPr="007D5ABE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«О плане мероприятий по реализации предложений, сформированных в результате встречи в профильных комитетах Государственной Думы Федерального Собрания Российской Федерации в рамках Дней Удмуртской Республики в Государственной Думе Федерального Собрания Российской Федерации с 19 по 23 октября 2015 года»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EC" w:rsidRPr="000813F6" w:rsidRDefault="00930027" w:rsidP="006432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EC" w:rsidRPr="000813F6" w:rsidRDefault="0086547E" w:rsidP="00643205">
            <w:pPr>
              <w:ind w:right="-58"/>
              <w:jc w:val="both"/>
              <w:rPr>
                <w:sz w:val="28"/>
                <w:szCs w:val="28"/>
              </w:rPr>
            </w:pPr>
            <w:r w:rsidRPr="0086547E">
              <w:rPr>
                <w:sz w:val="28"/>
                <w:szCs w:val="28"/>
              </w:rPr>
              <w:t>постоянная комиссия</w:t>
            </w:r>
            <w:r w:rsidR="00930027">
              <w:rPr>
                <w:sz w:val="28"/>
                <w:szCs w:val="28"/>
              </w:rPr>
              <w:t xml:space="preserve"> Государственного Совета Удмуртской Республики</w:t>
            </w:r>
            <w:r w:rsidRPr="0086547E">
              <w:rPr>
                <w:sz w:val="28"/>
                <w:szCs w:val="28"/>
              </w:rPr>
              <w:t xml:space="preserve"> по национальной политике, общественной безопасности, Регламенту и организации работы Государственного Совета</w:t>
            </w:r>
          </w:p>
        </w:tc>
      </w:tr>
      <w:tr w:rsidR="00930027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27" w:rsidRPr="000813F6" w:rsidRDefault="00930027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27" w:rsidRPr="007D5ABE" w:rsidRDefault="00E56512" w:rsidP="00E56512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 w:rsidRPr="007D5ABE">
              <w:rPr>
                <w:sz w:val="28"/>
                <w:szCs w:val="28"/>
                <w:lang w:eastAsia="en-US"/>
              </w:rPr>
              <w:t>Об итогах проведения Дня Государственного Совета Удмуртской Республики в муниципальном образовании «</w:t>
            </w:r>
            <w:proofErr w:type="spellStart"/>
            <w:r w:rsidRPr="007D5ABE">
              <w:rPr>
                <w:sz w:val="28"/>
                <w:szCs w:val="28"/>
                <w:lang w:eastAsia="en-US"/>
              </w:rPr>
              <w:t>Завьяловский</w:t>
            </w:r>
            <w:proofErr w:type="spellEnd"/>
            <w:r w:rsidRPr="007D5ABE">
              <w:rPr>
                <w:sz w:val="28"/>
                <w:szCs w:val="28"/>
                <w:lang w:eastAsia="en-US"/>
              </w:rPr>
              <w:t xml:space="preserve"> район» Удмуртской Республики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27" w:rsidRDefault="00E56512" w:rsidP="00E56512">
            <w:pPr>
              <w:jc w:val="center"/>
              <w:rPr>
                <w:sz w:val="28"/>
                <w:szCs w:val="28"/>
                <w:lang w:eastAsia="en-US"/>
              </w:rPr>
            </w:pPr>
            <w:r w:rsidRPr="00D4251A">
              <w:rPr>
                <w:sz w:val="28"/>
                <w:szCs w:val="28"/>
                <w:lang w:eastAsia="en-US"/>
              </w:rPr>
              <w:t>авгус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27" w:rsidRPr="0086547E" w:rsidRDefault="00E56512" w:rsidP="00E56512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  <w:r w:rsidRPr="0086547E">
              <w:rPr>
                <w:sz w:val="28"/>
                <w:szCs w:val="28"/>
              </w:rPr>
              <w:t xml:space="preserve"> </w:t>
            </w:r>
          </w:p>
        </w:tc>
      </w:tr>
      <w:tr w:rsidR="00784755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0813F6" w:rsidRDefault="00784755" w:rsidP="00643205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7D5ABE" w:rsidRDefault="00E56512" w:rsidP="001779DB">
            <w:pPr>
              <w:jc w:val="both"/>
              <w:rPr>
                <w:sz w:val="28"/>
                <w:szCs w:val="28"/>
                <w:lang w:eastAsia="en-US"/>
              </w:rPr>
            </w:pPr>
            <w:r w:rsidRPr="007D5ABE">
              <w:rPr>
                <w:sz w:val="28"/>
                <w:szCs w:val="28"/>
                <w:lang w:eastAsia="en-US"/>
              </w:rPr>
              <w:t xml:space="preserve">О реализации Государственной программы Удмуртской Республики «Обеспечение общественного порядка и противодействие преступности </w:t>
            </w:r>
            <w:r w:rsidR="004659A4">
              <w:rPr>
                <w:sz w:val="28"/>
                <w:szCs w:val="28"/>
                <w:lang w:eastAsia="en-US"/>
              </w:rPr>
              <w:t>в Удмуртской Республике на 2015</w:t>
            </w:r>
            <w:r w:rsidR="004659A4">
              <w:rPr>
                <w:sz w:val="28"/>
                <w:szCs w:val="28"/>
                <w:lang w:eastAsia="en-US"/>
              </w:rPr>
              <w:softHyphen/>
            </w:r>
            <w:r w:rsidR="004659A4">
              <w:rPr>
                <w:sz w:val="28"/>
                <w:szCs w:val="28"/>
                <w:lang w:eastAsia="en-US"/>
              </w:rPr>
              <w:softHyphen/>
            </w:r>
            <w:r w:rsidR="004659A4">
              <w:rPr>
                <w:sz w:val="28"/>
                <w:szCs w:val="28"/>
                <w:lang w:eastAsia="en-US"/>
              </w:rPr>
              <w:softHyphen/>
              <w:t>–</w:t>
            </w:r>
            <w:r w:rsidRPr="007D5ABE">
              <w:rPr>
                <w:sz w:val="28"/>
                <w:szCs w:val="28"/>
                <w:lang w:eastAsia="en-US"/>
              </w:rPr>
              <w:t>2020 годы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01118B" w:rsidRDefault="00E56512" w:rsidP="00643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643205" w:rsidRDefault="00E56512" w:rsidP="00566806">
            <w:pPr>
              <w:jc w:val="both"/>
              <w:rPr>
                <w:sz w:val="28"/>
                <w:szCs w:val="28"/>
                <w:lang w:eastAsia="en-US"/>
              </w:rPr>
            </w:pPr>
            <w:r w:rsidRPr="0086547E">
              <w:rPr>
                <w:sz w:val="28"/>
                <w:szCs w:val="28"/>
              </w:rPr>
              <w:t>постоянная комиссия</w:t>
            </w:r>
            <w:r>
              <w:rPr>
                <w:sz w:val="28"/>
                <w:szCs w:val="28"/>
              </w:rPr>
              <w:t xml:space="preserve"> Государственного Совета Удмуртской Республики</w:t>
            </w:r>
            <w:r w:rsidRPr="0086547E">
              <w:rPr>
                <w:sz w:val="28"/>
                <w:szCs w:val="28"/>
              </w:rPr>
              <w:t xml:space="preserve"> по национальной политике, общественной безопасности, Регламенту и организации работы Государственного Совета</w:t>
            </w:r>
          </w:p>
        </w:tc>
      </w:tr>
      <w:tr w:rsidR="00784755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0813F6" w:rsidRDefault="00784755" w:rsidP="00643205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7D5ABE" w:rsidRDefault="00784755" w:rsidP="004659A4">
            <w:pPr>
              <w:jc w:val="both"/>
              <w:rPr>
                <w:sz w:val="28"/>
                <w:szCs w:val="28"/>
                <w:lang w:eastAsia="en-US"/>
              </w:rPr>
            </w:pPr>
            <w:r w:rsidRPr="007D5ABE">
              <w:rPr>
                <w:sz w:val="28"/>
                <w:szCs w:val="28"/>
                <w:lang w:eastAsia="en-US"/>
              </w:rPr>
              <w:t xml:space="preserve">Об исполнении постановления Государственного Совета Удмуртской Республики </w:t>
            </w:r>
            <w:r w:rsidR="004659A4">
              <w:rPr>
                <w:sz w:val="28"/>
                <w:szCs w:val="28"/>
                <w:lang w:eastAsia="en-US"/>
              </w:rPr>
              <w:t xml:space="preserve">от 16 февраля 2016 года </w:t>
            </w:r>
            <w:r w:rsidRPr="007D5ABE">
              <w:rPr>
                <w:sz w:val="28"/>
                <w:szCs w:val="28"/>
                <w:lang w:eastAsia="en-US"/>
              </w:rPr>
              <w:t>№ 728-</w:t>
            </w:r>
            <w:r w:rsidRPr="007D5ABE">
              <w:rPr>
                <w:sz w:val="28"/>
                <w:szCs w:val="28"/>
                <w:lang w:val="en-US" w:eastAsia="en-US"/>
              </w:rPr>
              <w:t>V</w:t>
            </w:r>
            <w:r w:rsidRPr="007D5ABE">
              <w:rPr>
                <w:sz w:val="28"/>
                <w:szCs w:val="28"/>
                <w:lang w:eastAsia="en-US"/>
              </w:rPr>
              <w:t xml:space="preserve"> «О прохождении отопительного периода в муниципальном образовании «Город Ижевск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Default="00784755" w:rsidP="00F15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86547E" w:rsidRDefault="00784755" w:rsidP="00F151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</w:tr>
      <w:tr w:rsidR="00BB7ACB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CB" w:rsidRPr="000813F6" w:rsidRDefault="00BB7ACB" w:rsidP="00643205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CB" w:rsidRPr="007D5ABE" w:rsidRDefault="00BB7ACB" w:rsidP="00F1518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езультатах мониторинга Закона Удмуртской Республики «О муниципальной службе в Удмуртской Республике» и Закона Удмуртской Республики «О присвоении классных чинов муниципальным служащим в Удмуртской Республике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CB" w:rsidRDefault="00BB7ACB" w:rsidP="00F15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CB" w:rsidRPr="00BB7ACB" w:rsidRDefault="00BB7ACB" w:rsidP="00F151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A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</w:tr>
      <w:tr w:rsidR="00FE0B92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2" w:rsidRPr="000813F6" w:rsidRDefault="00FE0B92" w:rsidP="00643205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2" w:rsidRPr="00FE0B92" w:rsidRDefault="00FE0B92" w:rsidP="00F1518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езультатах мониторинга Закона Удмуртской Республики</w:t>
            </w:r>
            <w:r w:rsidRPr="00FE0B9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О государственных языках Удмуртской Республики и иных языках народов Удмуртской Республики</w:t>
            </w:r>
            <w:r w:rsidR="0000498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2" w:rsidRDefault="00FE0B92" w:rsidP="00F15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92" w:rsidRPr="00593A25" w:rsidRDefault="00593A25" w:rsidP="00F151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3A25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Государственного Совета Удмуртской Республики по национальной политике, общественной безопасности, Регламенту и организации работы Государственного Совета</w:t>
            </w:r>
          </w:p>
        </w:tc>
      </w:tr>
      <w:tr w:rsidR="00784755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0813F6" w:rsidRDefault="00784755" w:rsidP="00643205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7D5ABE" w:rsidRDefault="00784755" w:rsidP="00E5675C">
            <w:pPr>
              <w:jc w:val="both"/>
              <w:rPr>
                <w:sz w:val="28"/>
                <w:szCs w:val="28"/>
              </w:rPr>
            </w:pPr>
            <w:r w:rsidRPr="007D5ABE">
              <w:rPr>
                <w:sz w:val="28"/>
                <w:szCs w:val="28"/>
              </w:rPr>
              <w:t>О принятии к рассмотрению проекта закона Удмуртской Республики «О бюджете Удмуртской Республики на 2017 год и на плановый период 2018 и 2019 годов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643205" w:rsidRDefault="00784755" w:rsidP="00643205">
            <w:pPr>
              <w:jc w:val="center"/>
              <w:rPr>
                <w:sz w:val="28"/>
                <w:szCs w:val="28"/>
              </w:rPr>
            </w:pPr>
            <w:r w:rsidRPr="00643205">
              <w:rPr>
                <w:sz w:val="28"/>
                <w:szCs w:val="28"/>
              </w:rPr>
              <w:t>октя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643205" w:rsidRDefault="00784755" w:rsidP="00643205">
            <w:pPr>
              <w:jc w:val="both"/>
              <w:rPr>
                <w:sz w:val="28"/>
                <w:szCs w:val="28"/>
              </w:rPr>
            </w:pPr>
            <w:r w:rsidRPr="00643205">
              <w:rPr>
                <w:sz w:val="28"/>
                <w:szCs w:val="28"/>
              </w:rPr>
              <w:t xml:space="preserve">постоянная комиссия </w:t>
            </w:r>
            <w:r>
              <w:rPr>
                <w:sz w:val="28"/>
                <w:szCs w:val="28"/>
                <w:lang w:eastAsia="en-US"/>
              </w:rPr>
              <w:t>Государственного Совета Удмуртской Республики</w:t>
            </w:r>
            <w:r w:rsidRPr="00643205">
              <w:rPr>
                <w:sz w:val="28"/>
                <w:szCs w:val="28"/>
              </w:rPr>
              <w:t xml:space="preserve"> по бюджету, налогам и финансам</w:t>
            </w:r>
          </w:p>
        </w:tc>
      </w:tr>
      <w:tr w:rsidR="00784755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0813F6" w:rsidRDefault="00784755" w:rsidP="00643205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7D5ABE" w:rsidRDefault="00784755" w:rsidP="006D157C">
            <w:pPr>
              <w:jc w:val="both"/>
              <w:rPr>
                <w:sz w:val="28"/>
                <w:szCs w:val="28"/>
              </w:rPr>
            </w:pPr>
            <w:r w:rsidRPr="007D5ABE">
              <w:rPr>
                <w:sz w:val="28"/>
                <w:szCs w:val="28"/>
              </w:rPr>
              <w:t xml:space="preserve">О проведении публичных слушаний </w:t>
            </w:r>
            <w:r w:rsidR="006D157C">
              <w:rPr>
                <w:sz w:val="28"/>
                <w:szCs w:val="28"/>
              </w:rPr>
              <w:t>по</w:t>
            </w:r>
            <w:r w:rsidRPr="007D5ABE">
              <w:rPr>
                <w:sz w:val="28"/>
                <w:szCs w:val="28"/>
              </w:rPr>
              <w:t xml:space="preserve"> проект</w:t>
            </w:r>
            <w:r w:rsidR="006D157C">
              <w:rPr>
                <w:sz w:val="28"/>
                <w:szCs w:val="28"/>
              </w:rPr>
              <w:t>у</w:t>
            </w:r>
            <w:r w:rsidRPr="007D5ABE">
              <w:rPr>
                <w:sz w:val="28"/>
                <w:szCs w:val="28"/>
              </w:rPr>
              <w:t xml:space="preserve"> закона Удмуртской Республики «О бюджете Удмуртской Республики на 2017 год и на плановый период 2018 и 2019</w:t>
            </w:r>
            <w:r w:rsidR="00EF7E3B">
              <w:rPr>
                <w:sz w:val="28"/>
                <w:szCs w:val="28"/>
              </w:rPr>
              <w:t xml:space="preserve"> </w:t>
            </w:r>
            <w:r w:rsidRPr="007D5ABE">
              <w:rPr>
                <w:sz w:val="28"/>
                <w:szCs w:val="28"/>
              </w:rPr>
              <w:t>годов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643205" w:rsidRDefault="00784755" w:rsidP="00643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643205" w:rsidRDefault="00784755" w:rsidP="00643205">
            <w:pPr>
              <w:jc w:val="both"/>
              <w:rPr>
                <w:sz w:val="28"/>
                <w:szCs w:val="28"/>
              </w:rPr>
            </w:pPr>
            <w:r w:rsidRPr="00643205">
              <w:rPr>
                <w:sz w:val="28"/>
                <w:szCs w:val="28"/>
              </w:rPr>
              <w:t xml:space="preserve">постоянная комиссия </w:t>
            </w:r>
            <w:r>
              <w:rPr>
                <w:sz w:val="28"/>
                <w:szCs w:val="28"/>
                <w:lang w:eastAsia="en-US"/>
              </w:rPr>
              <w:t>Государственного Совета Удмуртской Республики</w:t>
            </w:r>
            <w:r w:rsidRPr="00643205">
              <w:rPr>
                <w:sz w:val="28"/>
                <w:szCs w:val="28"/>
              </w:rPr>
              <w:t xml:space="preserve"> по бюджету, налогам и финансам</w:t>
            </w:r>
          </w:p>
        </w:tc>
      </w:tr>
      <w:tr w:rsidR="00784755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0813F6" w:rsidRDefault="00784755" w:rsidP="00643205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7D5ABE" w:rsidRDefault="00784755" w:rsidP="00E5675C">
            <w:pPr>
              <w:jc w:val="both"/>
              <w:rPr>
                <w:sz w:val="28"/>
                <w:szCs w:val="28"/>
              </w:rPr>
            </w:pPr>
            <w:r w:rsidRPr="007D5ABE">
              <w:rPr>
                <w:sz w:val="28"/>
                <w:szCs w:val="28"/>
              </w:rPr>
              <w:t>О проведении депутатских слушаний «О проекте закона Удмуртской Республики «О бюджете Удмуртской Республики на 2017 год и на плановый период 2018 и 2019годов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643205" w:rsidRDefault="00784755" w:rsidP="00643205">
            <w:pPr>
              <w:jc w:val="center"/>
              <w:rPr>
                <w:sz w:val="28"/>
                <w:szCs w:val="28"/>
              </w:rPr>
            </w:pPr>
            <w:r w:rsidRPr="00643205">
              <w:rPr>
                <w:sz w:val="28"/>
                <w:szCs w:val="28"/>
              </w:rPr>
              <w:t>октя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643205" w:rsidRDefault="00784755" w:rsidP="00643205">
            <w:pPr>
              <w:jc w:val="both"/>
              <w:rPr>
                <w:sz w:val="28"/>
                <w:szCs w:val="28"/>
              </w:rPr>
            </w:pPr>
            <w:r w:rsidRPr="00643205">
              <w:rPr>
                <w:sz w:val="28"/>
                <w:szCs w:val="28"/>
              </w:rPr>
              <w:t xml:space="preserve">постоянная комиссия </w:t>
            </w:r>
            <w:r>
              <w:rPr>
                <w:sz w:val="28"/>
                <w:szCs w:val="28"/>
                <w:lang w:eastAsia="en-US"/>
              </w:rPr>
              <w:t>Государственного Совета Удмуртской Республики</w:t>
            </w:r>
            <w:r w:rsidRPr="00643205">
              <w:rPr>
                <w:sz w:val="28"/>
                <w:szCs w:val="28"/>
              </w:rPr>
              <w:t xml:space="preserve"> по бюджету, налогам и финансам</w:t>
            </w:r>
          </w:p>
        </w:tc>
      </w:tr>
      <w:tr w:rsidR="00784755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0813F6" w:rsidRDefault="00784755" w:rsidP="00643205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7D5ABE" w:rsidRDefault="00EF7E3B" w:rsidP="00EF7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зультатах мониторинга </w:t>
            </w:r>
            <w:r w:rsidR="00784755" w:rsidRPr="007D5ABE">
              <w:rPr>
                <w:sz w:val="28"/>
                <w:szCs w:val="28"/>
              </w:rPr>
              <w:t>Закона Удмуртской Республики от 18 октября 2011 года № 59-РЗ «О мерах по защите здоровья и развития детей в Удмуртской Республике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643205" w:rsidRDefault="00784755" w:rsidP="00643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5" w:rsidRPr="00643205" w:rsidRDefault="00784755" w:rsidP="00643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B3676D">
              <w:rPr>
                <w:sz w:val="28"/>
                <w:szCs w:val="28"/>
                <w:lang w:eastAsia="en-US"/>
              </w:rPr>
              <w:t>остоянная комиссия</w:t>
            </w:r>
            <w:r>
              <w:rPr>
                <w:sz w:val="28"/>
                <w:szCs w:val="28"/>
                <w:lang w:eastAsia="en-US"/>
              </w:rPr>
              <w:t xml:space="preserve"> Государственного Совета Удмуртской Республики</w:t>
            </w:r>
            <w:r w:rsidRPr="00B3676D">
              <w:rPr>
                <w:sz w:val="28"/>
                <w:szCs w:val="28"/>
                <w:lang w:eastAsia="en-US"/>
              </w:rPr>
              <w:t xml:space="preserve"> по здравоохранению, </w:t>
            </w:r>
            <w:r>
              <w:rPr>
                <w:sz w:val="28"/>
                <w:szCs w:val="28"/>
                <w:lang w:eastAsia="en-US"/>
              </w:rPr>
              <w:t>д</w:t>
            </w:r>
            <w:r w:rsidRPr="00B3676D">
              <w:rPr>
                <w:sz w:val="28"/>
                <w:szCs w:val="28"/>
                <w:lang w:eastAsia="en-US"/>
              </w:rPr>
              <w:t xml:space="preserve">емографической и семейной </w:t>
            </w:r>
            <w:r w:rsidRPr="00B3676D">
              <w:rPr>
                <w:sz w:val="28"/>
                <w:szCs w:val="28"/>
                <w:lang w:eastAsia="en-US"/>
              </w:rPr>
              <w:lastRenderedPageBreak/>
              <w:t>политике</w:t>
            </w:r>
          </w:p>
        </w:tc>
      </w:tr>
      <w:tr w:rsidR="00AC429D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9D" w:rsidRPr="000813F6" w:rsidRDefault="00AC429D" w:rsidP="007D3DF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9D" w:rsidRPr="007D5ABE" w:rsidRDefault="00AC429D" w:rsidP="00F15185">
            <w:pPr>
              <w:jc w:val="both"/>
              <w:rPr>
                <w:sz w:val="28"/>
                <w:szCs w:val="28"/>
                <w:lang w:eastAsia="en-US"/>
              </w:rPr>
            </w:pPr>
            <w:r w:rsidRPr="007D5ABE">
              <w:rPr>
                <w:sz w:val="28"/>
                <w:szCs w:val="28"/>
                <w:lang w:eastAsia="en-US"/>
              </w:rPr>
              <w:t>О ходе реализации в Удмуртской Республике программы «Содействие созданию в субъектах Российской Федерации (исходя из прогнозируемой потребности) новых мест в общеобразо</w:t>
            </w:r>
            <w:r w:rsidR="00EF7E3B">
              <w:rPr>
                <w:sz w:val="28"/>
                <w:szCs w:val="28"/>
                <w:lang w:eastAsia="en-US"/>
              </w:rPr>
              <w:t>вательных организациях» на 2016–</w:t>
            </w:r>
            <w:r w:rsidRPr="007D5ABE">
              <w:rPr>
                <w:sz w:val="28"/>
                <w:szCs w:val="28"/>
                <w:lang w:eastAsia="en-US"/>
              </w:rPr>
              <w:t xml:space="preserve">2025 годы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9D" w:rsidRDefault="00AC429D" w:rsidP="00F15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9D" w:rsidRDefault="00AC429D" w:rsidP="00F151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B36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оянная комисс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ударственного Совета Удмуртской Республики</w:t>
            </w:r>
            <w:r w:rsidRPr="00B36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науке, образованию, культуре и молодежной политике</w:t>
            </w:r>
          </w:p>
        </w:tc>
      </w:tr>
      <w:tr w:rsidR="005A3D58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Pr="000813F6" w:rsidRDefault="005A3D58" w:rsidP="007D3DF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Pr="007D5ABE" w:rsidRDefault="005A3D58" w:rsidP="00F15185">
            <w:pPr>
              <w:pStyle w:val="a3"/>
              <w:jc w:val="both"/>
              <w:rPr>
                <w:szCs w:val="28"/>
              </w:rPr>
            </w:pPr>
            <w:r w:rsidRPr="007D5ABE">
              <w:rPr>
                <w:szCs w:val="28"/>
              </w:rPr>
              <w:t>О реализации полномочий Министерством труда и миграционной политики Удмуртской Республики в сфере миграционной политик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Pr="000813F6" w:rsidRDefault="005A3D58" w:rsidP="00F15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Pr="000813F6" w:rsidRDefault="005A3D58" w:rsidP="00F15185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Государственного Совета Удмуртской Республики по социальной политике</w:t>
            </w:r>
          </w:p>
        </w:tc>
      </w:tr>
      <w:tr w:rsidR="005A3D58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Pr="000813F6" w:rsidRDefault="005A3D58" w:rsidP="007D3DF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Pr="007D5ABE" w:rsidRDefault="005A3D58" w:rsidP="00EF7E3B">
            <w:pPr>
              <w:jc w:val="both"/>
              <w:rPr>
                <w:sz w:val="28"/>
                <w:szCs w:val="28"/>
                <w:lang w:eastAsia="en-US"/>
              </w:rPr>
            </w:pPr>
            <w:r w:rsidRPr="007D5ABE">
              <w:rPr>
                <w:sz w:val="28"/>
                <w:szCs w:val="28"/>
                <w:lang w:eastAsia="en-US"/>
              </w:rPr>
              <w:t xml:space="preserve">Об исполнении постановления Государственного Совета Удмуртской Республики </w:t>
            </w:r>
            <w:r w:rsidR="00EF7E3B">
              <w:rPr>
                <w:sz w:val="28"/>
                <w:szCs w:val="28"/>
                <w:lang w:eastAsia="en-US"/>
              </w:rPr>
              <w:t xml:space="preserve">от 29 марта 2016 года </w:t>
            </w:r>
            <w:r w:rsidRPr="007D5ABE">
              <w:rPr>
                <w:sz w:val="28"/>
                <w:szCs w:val="28"/>
                <w:lang w:eastAsia="en-US"/>
              </w:rPr>
              <w:t>№ 759-</w:t>
            </w:r>
            <w:r w:rsidRPr="007D5ABE">
              <w:rPr>
                <w:sz w:val="28"/>
                <w:szCs w:val="28"/>
                <w:lang w:val="en-US" w:eastAsia="en-US"/>
              </w:rPr>
              <w:t>V</w:t>
            </w:r>
            <w:r w:rsidRPr="007D5ABE">
              <w:rPr>
                <w:sz w:val="28"/>
                <w:szCs w:val="28"/>
                <w:lang w:eastAsia="en-US"/>
              </w:rPr>
              <w:t xml:space="preserve"> «О кризисной ситуации в строительной отрасли Удмуртской Республики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Default="005A3D58" w:rsidP="006432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Default="005A3D58" w:rsidP="006432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</w:tr>
      <w:tr w:rsidR="005A3D58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Pr="000813F6" w:rsidRDefault="005A3D58" w:rsidP="007D3DF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Pr="007D5ABE" w:rsidRDefault="00586E81" w:rsidP="00F1518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5A3D58" w:rsidRPr="007D5ABE">
              <w:rPr>
                <w:sz w:val="28"/>
                <w:szCs w:val="28"/>
                <w:lang w:eastAsia="en-US"/>
              </w:rPr>
              <w:t>б использовании лесосечного фонда в Удмуртской Республике, проблемы и предложения по их решению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Pr="000813F6" w:rsidRDefault="005A3D58" w:rsidP="00F15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Pr="000813F6" w:rsidRDefault="005A3D58" w:rsidP="00F1518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5A3D58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Pr="000813F6" w:rsidRDefault="005A3D58" w:rsidP="007D3DF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Pr="007D5ABE" w:rsidRDefault="005A3D58" w:rsidP="00566806">
            <w:pPr>
              <w:jc w:val="both"/>
              <w:rPr>
                <w:sz w:val="28"/>
                <w:szCs w:val="28"/>
                <w:lang w:eastAsia="en-US"/>
              </w:rPr>
            </w:pPr>
            <w:r w:rsidRPr="007D5ABE">
              <w:rPr>
                <w:sz w:val="28"/>
                <w:szCs w:val="28"/>
                <w:lang w:eastAsia="en-US"/>
              </w:rPr>
              <w:t>Об оказании высокотехнологичной медицинской помощи населению Удмуртской Республик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Default="005A3D58" w:rsidP="006432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Pr="0086547E" w:rsidRDefault="005A3D58" w:rsidP="006432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B36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оянная комисс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ударственного Совета Удмуртской Республики</w:t>
            </w:r>
            <w:r w:rsidRPr="00B36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здравоохранению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B36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ографической и семейной политике</w:t>
            </w:r>
          </w:p>
        </w:tc>
      </w:tr>
      <w:tr w:rsidR="005A3D58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Pr="000813F6" w:rsidRDefault="005A3D58" w:rsidP="007D3DF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Pr="007D5ABE" w:rsidRDefault="005A3D58" w:rsidP="00F15185">
            <w:pPr>
              <w:jc w:val="both"/>
              <w:rPr>
                <w:sz w:val="28"/>
                <w:szCs w:val="28"/>
                <w:lang w:eastAsia="en-US"/>
              </w:rPr>
            </w:pPr>
            <w:r w:rsidRPr="007D5ABE">
              <w:rPr>
                <w:sz w:val="28"/>
                <w:szCs w:val="28"/>
                <w:lang w:eastAsia="en-US"/>
              </w:rPr>
              <w:t xml:space="preserve">Об итогах проведения Дня Государственного Совета </w:t>
            </w:r>
            <w:r w:rsidRPr="007D5ABE">
              <w:rPr>
                <w:sz w:val="28"/>
                <w:szCs w:val="28"/>
                <w:lang w:eastAsia="en-US"/>
              </w:rPr>
              <w:lastRenderedPageBreak/>
              <w:t>Удмуртской Республики в муниципальном образовании «</w:t>
            </w:r>
            <w:proofErr w:type="spellStart"/>
            <w:r w:rsidRPr="007D5ABE">
              <w:rPr>
                <w:sz w:val="28"/>
                <w:szCs w:val="28"/>
                <w:lang w:eastAsia="en-US"/>
              </w:rPr>
              <w:t>Сарапульский</w:t>
            </w:r>
            <w:proofErr w:type="spellEnd"/>
            <w:r w:rsidRPr="007D5ABE">
              <w:rPr>
                <w:sz w:val="28"/>
                <w:szCs w:val="28"/>
                <w:lang w:eastAsia="en-US"/>
              </w:rPr>
              <w:t xml:space="preserve"> район» Удмуртской Республик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Default="005A3D58" w:rsidP="00F15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58" w:rsidRDefault="005A3D58" w:rsidP="00F151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сударственного Совета Удмуртской Республики по государственному строительству и местному самоуправлению</w:t>
            </w:r>
          </w:p>
        </w:tc>
      </w:tr>
      <w:tr w:rsidR="00F87264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64" w:rsidRPr="000813F6" w:rsidRDefault="00F87264" w:rsidP="007D3DF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64" w:rsidRPr="007D5ABE" w:rsidRDefault="00F87264" w:rsidP="00F8726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результатах мониторинга Закона Удмуртской Республики «О порядке и условиях осуществления в Удмуртской Республике ведомственного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»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64" w:rsidRDefault="00F87264" w:rsidP="00230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64" w:rsidRDefault="00F9197F" w:rsidP="002305F7">
            <w:pPr>
              <w:ind w:right="-5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тоянная комиссия Государственного Совета Удмуртской Республики по социальной политике</w:t>
            </w:r>
          </w:p>
        </w:tc>
      </w:tr>
      <w:tr w:rsidR="00840C0B" w:rsidRPr="000813F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0813F6" w:rsidRDefault="00840C0B" w:rsidP="007D3DF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7D5ABE" w:rsidRDefault="00840C0B" w:rsidP="002305F7">
            <w:pPr>
              <w:pStyle w:val="a3"/>
              <w:jc w:val="both"/>
              <w:rPr>
                <w:szCs w:val="28"/>
              </w:rPr>
            </w:pPr>
            <w:r w:rsidRPr="007D5ABE">
              <w:rPr>
                <w:szCs w:val="28"/>
              </w:rPr>
              <w:t xml:space="preserve">О реализации положений федерального и регионального законодательства в области обращения с отходами производства и потребления в Удмуртской Республике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Default="00840C0B" w:rsidP="00230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Default="00840C0B" w:rsidP="002305F7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840C0B" w:rsidRPr="00AC18B2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AC18B2" w:rsidRDefault="00840C0B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A308DD" w:rsidRDefault="00840C0B" w:rsidP="00BF12FC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 w:rsidRPr="00A308DD">
              <w:rPr>
                <w:sz w:val="28"/>
                <w:szCs w:val="28"/>
                <w:lang w:eastAsia="en-US"/>
              </w:rPr>
              <w:t xml:space="preserve">О результатах реализации подпрограммы «Детское и школьное питание» государственной программы Удмуртской Республики «Развитие потребительского рынка»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A308DD" w:rsidRDefault="00840C0B" w:rsidP="00B17781">
            <w:pPr>
              <w:jc w:val="center"/>
              <w:rPr>
                <w:sz w:val="28"/>
                <w:szCs w:val="28"/>
              </w:rPr>
            </w:pPr>
            <w:r w:rsidRPr="00A308DD">
              <w:rPr>
                <w:sz w:val="28"/>
                <w:szCs w:val="28"/>
              </w:rPr>
              <w:t>дека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A308DD" w:rsidRDefault="00840C0B" w:rsidP="0025761D">
            <w:pPr>
              <w:jc w:val="both"/>
              <w:rPr>
                <w:sz w:val="28"/>
                <w:szCs w:val="28"/>
              </w:rPr>
            </w:pPr>
            <w:r w:rsidRPr="00A308DD">
              <w:rPr>
                <w:sz w:val="28"/>
                <w:szCs w:val="28"/>
                <w:lang w:eastAsia="en-US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840C0B" w:rsidRPr="00AC18B2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AC18B2" w:rsidRDefault="00840C0B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7D5ABE" w:rsidRDefault="00840C0B" w:rsidP="00BF12FC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 w:rsidRPr="007D5ABE">
              <w:rPr>
                <w:sz w:val="28"/>
                <w:szCs w:val="28"/>
                <w:lang w:eastAsia="en-US"/>
              </w:rPr>
              <w:t>О Плане работы Президиума Государственного Совета</w:t>
            </w:r>
          </w:p>
          <w:p w:rsidR="00840C0B" w:rsidRPr="007D5ABE" w:rsidRDefault="00840C0B" w:rsidP="00EF7E3B">
            <w:pPr>
              <w:ind w:hanging="4"/>
              <w:jc w:val="both"/>
              <w:rPr>
                <w:sz w:val="28"/>
                <w:szCs w:val="28"/>
                <w:lang w:eastAsia="en-US"/>
              </w:rPr>
            </w:pPr>
            <w:r w:rsidRPr="007D5ABE">
              <w:rPr>
                <w:sz w:val="28"/>
                <w:szCs w:val="28"/>
                <w:lang w:eastAsia="en-US"/>
              </w:rPr>
              <w:t>Удмуртской Республики на первое полугодие 201</w:t>
            </w:r>
            <w:r w:rsidR="00EF7E3B">
              <w:rPr>
                <w:sz w:val="28"/>
                <w:szCs w:val="28"/>
                <w:lang w:eastAsia="en-US"/>
              </w:rPr>
              <w:t>7</w:t>
            </w:r>
            <w:bookmarkStart w:id="0" w:name="_GoBack"/>
            <w:bookmarkEnd w:id="0"/>
            <w:r w:rsidRPr="007D5ABE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E00D88" w:rsidRDefault="00840C0B" w:rsidP="006B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E00D88" w:rsidRDefault="00840C0B" w:rsidP="0025761D">
            <w:pPr>
              <w:jc w:val="both"/>
              <w:rPr>
                <w:sz w:val="28"/>
                <w:szCs w:val="28"/>
              </w:rPr>
            </w:pPr>
            <w:r w:rsidRPr="00643205">
              <w:rPr>
                <w:sz w:val="28"/>
                <w:szCs w:val="28"/>
              </w:rPr>
              <w:t xml:space="preserve">постоянная комиссия </w:t>
            </w:r>
            <w:r>
              <w:rPr>
                <w:sz w:val="28"/>
                <w:szCs w:val="28"/>
              </w:rPr>
              <w:t xml:space="preserve">Государственного Совета Удмуртской Республики </w:t>
            </w:r>
            <w:r w:rsidRPr="00643205">
              <w:rPr>
                <w:sz w:val="28"/>
                <w:szCs w:val="28"/>
              </w:rPr>
              <w:t>по бюджету, налогам и финансам</w:t>
            </w:r>
          </w:p>
        </w:tc>
      </w:tr>
      <w:tr w:rsidR="00840C0B" w:rsidRPr="00AC18B2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AC18B2" w:rsidRDefault="00840C0B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643205" w:rsidRDefault="00840C0B" w:rsidP="00643205">
            <w:pPr>
              <w:pStyle w:val="1"/>
              <w:spacing w:before="0" w:after="0"/>
              <w:ind w:firstLine="23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6432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О созыве очередной сессии Государственного Совета </w:t>
            </w:r>
            <w:r w:rsidRPr="006432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lastRenderedPageBreak/>
              <w:t>Удмуртской Республики пятого созыва</w:t>
            </w:r>
          </w:p>
          <w:p w:rsidR="00840C0B" w:rsidRPr="00643205" w:rsidRDefault="00840C0B" w:rsidP="00643205">
            <w:pPr>
              <w:pStyle w:val="a3"/>
              <w:ind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643205" w:rsidRDefault="00840C0B" w:rsidP="00643205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4320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ентябр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643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643205" w:rsidRDefault="00840C0B" w:rsidP="00566806">
            <w:pPr>
              <w:ind w:right="-58"/>
              <w:jc w:val="both"/>
              <w:rPr>
                <w:sz w:val="28"/>
                <w:szCs w:val="28"/>
                <w:lang w:eastAsia="en-US"/>
              </w:rPr>
            </w:pPr>
            <w:r w:rsidRPr="00643205">
              <w:rPr>
                <w:sz w:val="28"/>
                <w:szCs w:val="28"/>
                <w:lang w:eastAsia="en-US"/>
              </w:rPr>
              <w:lastRenderedPageBreak/>
              <w:t xml:space="preserve">Организационное управление </w:t>
            </w:r>
            <w:r w:rsidRPr="00643205">
              <w:rPr>
                <w:sz w:val="28"/>
                <w:szCs w:val="28"/>
                <w:lang w:eastAsia="en-US"/>
              </w:rPr>
              <w:lastRenderedPageBreak/>
              <w:t>Аппарата Государственного Совета</w:t>
            </w:r>
          </w:p>
        </w:tc>
      </w:tr>
      <w:tr w:rsidR="00840C0B" w:rsidRPr="00997BA6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997BA6" w:rsidRDefault="00840C0B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643205" w:rsidRDefault="00840C0B" w:rsidP="00643205">
            <w:pPr>
              <w:pStyle w:val="1"/>
              <w:spacing w:before="0" w:after="0"/>
              <w:ind w:firstLine="23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6432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О проекте повестки дня очередной сессии Государственного Совета Удмуртской Республики пятого созыв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643205" w:rsidRDefault="00840C0B" w:rsidP="006432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  <w:p w:rsidR="00840C0B" w:rsidRPr="00643205" w:rsidRDefault="00840C0B" w:rsidP="006432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05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643205" w:rsidRDefault="00840C0B" w:rsidP="0056680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643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онное управление Аппарата Государственного Совета </w:t>
            </w:r>
          </w:p>
        </w:tc>
      </w:tr>
      <w:tr w:rsidR="00840C0B" w:rsidRPr="00AC18B2" w:rsidTr="0064320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AC18B2" w:rsidRDefault="00840C0B" w:rsidP="00F645E6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643205" w:rsidRDefault="00840C0B" w:rsidP="00643205">
            <w:pPr>
              <w:pStyle w:val="1"/>
              <w:spacing w:before="0" w:after="0"/>
              <w:ind w:firstLine="23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6432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О награждении Почётной грамотой Государственного Совета Удмуртской Республики</w:t>
            </w:r>
          </w:p>
          <w:p w:rsidR="00840C0B" w:rsidRPr="00643205" w:rsidRDefault="00840C0B" w:rsidP="00643205">
            <w:pPr>
              <w:pStyle w:val="1"/>
              <w:spacing w:before="0" w:after="0"/>
              <w:ind w:firstLine="2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643205" w:rsidRDefault="00840C0B" w:rsidP="006432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  <w:p w:rsidR="00840C0B" w:rsidRPr="00643205" w:rsidRDefault="00840C0B" w:rsidP="006432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05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0B" w:rsidRPr="00643205" w:rsidRDefault="00840C0B" w:rsidP="005668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3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документационного обеспечения и кадровой работы Аппарата Государственного Совета </w:t>
            </w:r>
          </w:p>
        </w:tc>
      </w:tr>
    </w:tbl>
    <w:p w:rsidR="003A63E4" w:rsidRPr="00EE5DD3" w:rsidRDefault="003A63E4" w:rsidP="003A63E4">
      <w:pPr>
        <w:jc w:val="both"/>
        <w:rPr>
          <w:sz w:val="27"/>
          <w:szCs w:val="27"/>
        </w:rPr>
      </w:pPr>
    </w:p>
    <w:p w:rsidR="007E7CD5" w:rsidRDefault="007E7CD5"/>
    <w:p w:rsidR="00CC5581" w:rsidRDefault="00CC5581"/>
    <w:sectPr w:rsidR="00CC5581" w:rsidSect="005D05EC">
      <w:headerReference w:type="default" r:id="rId9"/>
      <w:pgSz w:w="16838" w:h="11906" w:orient="landscape"/>
      <w:pgMar w:top="1134" w:right="850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ED" w:rsidRDefault="00B14BED">
      <w:r>
        <w:separator/>
      </w:r>
    </w:p>
  </w:endnote>
  <w:endnote w:type="continuationSeparator" w:id="0">
    <w:p w:rsidR="00B14BED" w:rsidRDefault="00B1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ED" w:rsidRDefault="00B14BED">
      <w:r>
        <w:separator/>
      </w:r>
    </w:p>
  </w:footnote>
  <w:footnote w:type="continuationSeparator" w:id="0">
    <w:p w:rsidR="00B14BED" w:rsidRDefault="00B14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356765"/>
      <w:docPartObj>
        <w:docPartGallery w:val="Page Numbers (Top of Page)"/>
        <w:docPartUnique/>
      </w:docPartObj>
    </w:sdtPr>
    <w:sdtEndPr/>
    <w:sdtContent>
      <w:p w:rsidR="005D05EC" w:rsidRDefault="005D05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E3B">
          <w:rPr>
            <w:noProof/>
          </w:rPr>
          <w:t>6</w:t>
        </w:r>
        <w:r>
          <w:fldChar w:fldCharType="end"/>
        </w:r>
      </w:p>
    </w:sdtContent>
  </w:sdt>
  <w:p w:rsidR="005D05EC" w:rsidRDefault="005D05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18D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">
    <w:nsid w:val="11F63F2B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">
    <w:nsid w:val="16850E35"/>
    <w:multiLevelType w:val="hybridMultilevel"/>
    <w:tmpl w:val="8C8A2232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20504F76"/>
    <w:multiLevelType w:val="hybridMultilevel"/>
    <w:tmpl w:val="B302EA7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289E5DF2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5">
    <w:nsid w:val="37562B76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6">
    <w:nsid w:val="3789447A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7">
    <w:nsid w:val="583D648E"/>
    <w:multiLevelType w:val="hybridMultilevel"/>
    <w:tmpl w:val="84B497F4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E4"/>
    <w:rsid w:val="0000498F"/>
    <w:rsid w:val="00007D13"/>
    <w:rsid w:val="0001118B"/>
    <w:rsid w:val="00023D90"/>
    <w:rsid w:val="00037991"/>
    <w:rsid w:val="00044E25"/>
    <w:rsid w:val="00062BD5"/>
    <w:rsid w:val="00080E1F"/>
    <w:rsid w:val="000813F6"/>
    <w:rsid w:val="0008346A"/>
    <w:rsid w:val="000D165B"/>
    <w:rsid w:val="000F50A0"/>
    <w:rsid w:val="000F7F76"/>
    <w:rsid w:val="001420E7"/>
    <w:rsid w:val="00152D5D"/>
    <w:rsid w:val="0016034C"/>
    <w:rsid w:val="00161EE5"/>
    <w:rsid w:val="001A49F7"/>
    <w:rsid w:val="001B2B87"/>
    <w:rsid w:val="0025761D"/>
    <w:rsid w:val="00282DAF"/>
    <w:rsid w:val="002A6257"/>
    <w:rsid w:val="002C529F"/>
    <w:rsid w:val="002D7B38"/>
    <w:rsid w:val="00307594"/>
    <w:rsid w:val="003748B7"/>
    <w:rsid w:val="003A63E4"/>
    <w:rsid w:val="003C4F03"/>
    <w:rsid w:val="003D7A10"/>
    <w:rsid w:val="003E4A3A"/>
    <w:rsid w:val="00440B89"/>
    <w:rsid w:val="00444B87"/>
    <w:rsid w:val="0044621E"/>
    <w:rsid w:val="0045455C"/>
    <w:rsid w:val="00455CCA"/>
    <w:rsid w:val="004659A4"/>
    <w:rsid w:val="0047619A"/>
    <w:rsid w:val="00480A6F"/>
    <w:rsid w:val="0049179F"/>
    <w:rsid w:val="004A6DCF"/>
    <w:rsid w:val="005036F6"/>
    <w:rsid w:val="00565CD9"/>
    <w:rsid w:val="00566806"/>
    <w:rsid w:val="00582A14"/>
    <w:rsid w:val="005835B5"/>
    <w:rsid w:val="00586E81"/>
    <w:rsid w:val="00590904"/>
    <w:rsid w:val="00593A25"/>
    <w:rsid w:val="005A3D58"/>
    <w:rsid w:val="005D05EC"/>
    <w:rsid w:val="00624715"/>
    <w:rsid w:val="00643205"/>
    <w:rsid w:val="006B1ADA"/>
    <w:rsid w:val="006D157C"/>
    <w:rsid w:val="006F6B7D"/>
    <w:rsid w:val="007072E1"/>
    <w:rsid w:val="007310B6"/>
    <w:rsid w:val="007446F1"/>
    <w:rsid w:val="00782C35"/>
    <w:rsid w:val="00784755"/>
    <w:rsid w:val="007A6025"/>
    <w:rsid w:val="007D5ABE"/>
    <w:rsid w:val="007E7CD5"/>
    <w:rsid w:val="008217AE"/>
    <w:rsid w:val="00837E9D"/>
    <w:rsid w:val="00840C0B"/>
    <w:rsid w:val="00852F51"/>
    <w:rsid w:val="0086547E"/>
    <w:rsid w:val="008656A9"/>
    <w:rsid w:val="00867F34"/>
    <w:rsid w:val="008E579F"/>
    <w:rsid w:val="008E70D7"/>
    <w:rsid w:val="008F0DC5"/>
    <w:rsid w:val="00916E82"/>
    <w:rsid w:val="00930027"/>
    <w:rsid w:val="00972A5E"/>
    <w:rsid w:val="0098533B"/>
    <w:rsid w:val="009932F2"/>
    <w:rsid w:val="00993587"/>
    <w:rsid w:val="00997BA6"/>
    <w:rsid w:val="009E0E9B"/>
    <w:rsid w:val="00A05566"/>
    <w:rsid w:val="00A06B57"/>
    <w:rsid w:val="00A15394"/>
    <w:rsid w:val="00A308DD"/>
    <w:rsid w:val="00AB25BD"/>
    <w:rsid w:val="00AC18B2"/>
    <w:rsid w:val="00AC429D"/>
    <w:rsid w:val="00AC76A8"/>
    <w:rsid w:val="00AD1CA8"/>
    <w:rsid w:val="00B035FB"/>
    <w:rsid w:val="00B14BED"/>
    <w:rsid w:val="00B16118"/>
    <w:rsid w:val="00B17781"/>
    <w:rsid w:val="00B3676D"/>
    <w:rsid w:val="00B83BCA"/>
    <w:rsid w:val="00BB3739"/>
    <w:rsid w:val="00BB7ACB"/>
    <w:rsid w:val="00BD090B"/>
    <w:rsid w:val="00BF12FC"/>
    <w:rsid w:val="00BF4C6C"/>
    <w:rsid w:val="00C13281"/>
    <w:rsid w:val="00C453A3"/>
    <w:rsid w:val="00C72DFD"/>
    <w:rsid w:val="00CA1A55"/>
    <w:rsid w:val="00CA2222"/>
    <w:rsid w:val="00CB48B0"/>
    <w:rsid w:val="00CC0540"/>
    <w:rsid w:val="00CC109C"/>
    <w:rsid w:val="00CC5581"/>
    <w:rsid w:val="00D307C4"/>
    <w:rsid w:val="00D4251A"/>
    <w:rsid w:val="00D9660A"/>
    <w:rsid w:val="00DA29C9"/>
    <w:rsid w:val="00DD6014"/>
    <w:rsid w:val="00DF19AA"/>
    <w:rsid w:val="00E00D88"/>
    <w:rsid w:val="00E279F6"/>
    <w:rsid w:val="00E3644B"/>
    <w:rsid w:val="00E56512"/>
    <w:rsid w:val="00E5675C"/>
    <w:rsid w:val="00E57C98"/>
    <w:rsid w:val="00E61B54"/>
    <w:rsid w:val="00EC5256"/>
    <w:rsid w:val="00EE7DBD"/>
    <w:rsid w:val="00EF7E3B"/>
    <w:rsid w:val="00F645E6"/>
    <w:rsid w:val="00F7733A"/>
    <w:rsid w:val="00F77C89"/>
    <w:rsid w:val="00F77C9B"/>
    <w:rsid w:val="00F87264"/>
    <w:rsid w:val="00F9197F"/>
    <w:rsid w:val="00FA5982"/>
    <w:rsid w:val="00FD6B76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E4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63E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63E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A63E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3A63E4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A63E4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A63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E4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E4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63E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63E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A63E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3A63E4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A63E4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A63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E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B9E3-7CA5-4C07-896C-532C2D9C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Комарова Елена Владимировна</cp:lastModifiedBy>
  <cp:revision>60</cp:revision>
  <cp:lastPrinted>2016-06-24T05:23:00Z</cp:lastPrinted>
  <dcterms:created xsi:type="dcterms:W3CDTF">2015-06-17T05:20:00Z</dcterms:created>
  <dcterms:modified xsi:type="dcterms:W3CDTF">2016-06-29T06:52:00Z</dcterms:modified>
</cp:coreProperties>
</file>